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57631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B3D8C" w:rsidRPr="00AE4300">
        <w:rPr>
          <w:rFonts w:ascii="Times New Roman" w:hAnsi="Times New Roman"/>
          <w:b/>
          <w:sz w:val="26"/>
          <w:szCs w:val="26"/>
          <w:shd w:val="clear" w:color="auto" w:fill="FFFFFF"/>
        </w:rPr>
        <w:t>56:43:0702002:5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B3D8C" w:rsidRPr="00AE4300">
        <w:rPr>
          <w:rFonts w:ascii="Times New Roman" w:hAnsi="Times New Roman"/>
          <w:sz w:val="26"/>
          <w:szCs w:val="26"/>
          <w:shd w:val="clear" w:color="auto" w:fill="FFFFFF"/>
        </w:rPr>
        <w:t>56:43:0702002:5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CB3D8C" w:rsidRPr="00AE430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0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D8C" w:rsidRPr="00AE4300">
        <w:rPr>
          <w:rFonts w:ascii="Times New Roman" w:hAnsi="Times New Roman"/>
          <w:sz w:val="26"/>
          <w:szCs w:val="26"/>
        </w:rPr>
        <w:t>Белоус Анатолий Иван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B3D8C" w:rsidRPr="00AE4300" w:rsidRDefault="00CB3D8C" w:rsidP="00CB3D8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AE4300">
        <w:rPr>
          <w:rFonts w:ascii="Times New Roman" w:hAnsi="Times New Roman"/>
          <w:sz w:val="26"/>
          <w:szCs w:val="26"/>
        </w:rPr>
        <w:t>2. Право собственности Белоуса Анатолия Ивановича</w:t>
      </w:r>
      <w:r w:rsidRPr="00AE430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AE430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AE4300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65, выданным </w:t>
      </w:r>
      <w:proofErr w:type="spellStart"/>
      <w:r w:rsidRPr="00AE4300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AE430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AE4300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AE4300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CB3D8C" w:rsidRPr="00F93535" w:rsidRDefault="00CB3D8C" w:rsidP="00CB3D8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3ED" w:rsidRDefault="00E933ED" w:rsidP="00EF253D">
      <w:r>
        <w:separator/>
      </w:r>
    </w:p>
  </w:endnote>
  <w:endnote w:type="continuationSeparator" w:id="0">
    <w:p w:rsidR="00E933ED" w:rsidRDefault="00E933E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3ED" w:rsidRDefault="00E933ED" w:rsidP="00EF253D">
      <w:r>
        <w:separator/>
      </w:r>
    </w:p>
  </w:footnote>
  <w:footnote w:type="continuationSeparator" w:id="0">
    <w:p w:rsidR="00E933ED" w:rsidRDefault="00E933E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B3D8C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33ED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B1F6-0A91-42E7-B70E-905AEC9A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4T06:45:00Z</dcterms:modified>
</cp:coreProperties>
</file>